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Юрия Гагарина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5230F">
        <w:rPr>
          <w:rFonts w:ascii="Times New Roman" w:hAnsi="Times New Roman" w:cs="Times New Roman"/>
          <w:b/>
        </w:rPr>
        <w:t>7</w:t>
      </w:r>
      <w:r w:rsidR="00400D94">
        <w:rPr>
          <w:rFonts w:ascii="Times New Roman" w:hAnsi="Times New Roman" w:cs="Times New Roman"/>
          <w:b/>
        </w:rPr>
        <w:t xml:space="preserve">  за 201</w:t>
      </w:r>
      <w:r w:rsidR="00EE2EFD">
        <w:rPr>
          <w:rFonts w:ascii="Times New Roman" w:hAnsi="Times New Roman" w:cs="Times New Roman"/>
          <w:b/>
        </w:rPr>
        <w:t>7</w:t>
      </w:r>
      <w:r w:rsidR="00400D94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E2EFD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</w:t>
            </w:r>
            <w:r w:rsidR="00400D9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400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EE2EFD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00D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EE2EFD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188,7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3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325,0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9075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6671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424,3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979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9654,9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17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9589,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42,6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3,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4518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6698,36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46,7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5034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51,6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503442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535,33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400D94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400D94">
              <w:rPr>
                <w:rFonts w:ascii="Times New Roman" w:hAnsi="Times New Roman" w:cs="Times New Roman"/>
                <w:b/>
                <w:i/>
              </w:rPr>
              <w:t>41</w:t>
            </w:r>
            <w:r w:rsidR="00EE2EFD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400D94">
              <w:rPr>
                <w:rFonts w:ascii="Times New Roman" w:hAnsi="Times New Roman" w:cs="Times New Roman"/>
                <w:b/>
                <w:i/>
              </w:rPr>
              <w:t>9</w:t>
            </w:r>
            <w:r w:rsidR="00EE2EFD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400D94">
              <w:rPr>
                <w:rFonts w:ascii="Times New Roman" w:hAnsi="Times New Roman" w:cs="Times New Roman"/>
                <w:b/>
                <w:i/>
              </w:rPr>
              <w:t>5</w:t>
            </w:r>
            <w:r w:rsidR="00EE2EFD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EE2EFD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AA4D17" w:rsidP="00AA4D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0D79BD" w:rsidRPr="00C614CB">
              <w:rPr>
                <w:rFonts w:ascii="Times New Roman" w:hAnsi="Times New Roman" w:cs="Times New Roman"/>
                <w:b/>
                <w:i/>
              </w:rPr>
              <w:t>,</w:t>
            </w:r>
            <w:r w:rsidR="000D79BD">
              <w:rPr>
                <w:rFonts w:ascii="Times New Roman" w:hAnsi="Times New Roman" w:cs="Times New Roman"/>
                <w:b/>
                <w:i/>
              </w:rPr>
              <w:t>0</w:t>
            </w:r>
            <w:r w:rsidR="00400D94">
              <w:rPr>
                <w:rFonts w:ascii="Times New Roman" w:hAnsi="Times New Roman" w:cs="Times New Roman"/>
                <w:b/>
                <w:i/>
              </w:rPr>
              <w:t>7</w:t>
            </w:r>
            <w:r w:rsidR="00EE2EFD"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</w:t>
            </w:r>
            <w:r w:rsidR="00400D94">
              <w:rPr>
                <w:rFonts w:ascii="Times New Roman" w:hAnsi="Times New Roman" w:cs="Times New Roman"/>
                <w:b/>
                <w:i/>
              </w:rPr>
              <w:t>4</w:t>
            </w:r>
            <w:r w:rsidR="00EE2EFD">
              <w:rPr>
                <w:rFonts w:ascii="Times New Roman" w:hAnsi="Times New Roman" w:cs="Times New Roman"/>
                <w:b/>
                <w:i/>
              </w:rPr>
              <w:t>/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230F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6327C0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EE2EFD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B5230F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327C0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115DA9" w:rsidRPr="005305F6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  <w:r w:rsidRPr="005305F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5305F6" w:rsidRDefault="00503442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386,29</w:t>
            </w:r>
          </w:p>
        </w:tc>
        <w:tc>
          <w:tcPr>
            <w:tcW w:w="3220" w:type="dxa"/>
          </w:tcPr>
          <w:p w:rsidR="00115DA9" w:rsidRPr="005305F6" w:rsidRDefault="00115DA9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03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03442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0063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50344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4548,95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503442" w:rsidRDefault="00503442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56BE7" w:rsidRPr="00A56BE7" w:rsidTr="00A56BE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Pr="00A56BE7" w:rsidRDefault="00A56BE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E7" w:rsidRPr="00A56BE7" w:rsidRDefault="0050344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259,94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503442" w:rsidP="002615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6479,28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503442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7937,40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Default="00CC5D7F" w:rsidP="00503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ОТИС</w:t>
            </w:r>
            <w:r w:rsidR="00503442">
              <w:rPr>
                <w:rFonts w:ascii="Times New Roman" w:hAnsi="Times New Roman" w:cs="Times New Roman"/>
                <w:color w:val="000000" w:themeColor="text1"/>
              </w:rPr>
              <w:t xml:space="preserve"> Лифт»</w:t>
            </w:r>
          </w:p>
          <w:p w:rsidR="0073397A" w:rsidRPr="00C17D6E" w:rsidRDefault="0073397A" w:rsidP="005034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.А.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ворот паркингов и </w:t>
            </w:r>
            <w:proofErr w:type="spellStart"/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усорокамер</w:t>
            </w:r>
            <w:proofErr w:type="spell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7F" w:rsidRPr="00C17D6E" w:rsidRDefault="00503442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835,88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СОДРУЖЕСТВО СЕРВИС»</w:t>
            </w:r>
          </w:p>
        </w:tc>
      </w:tr>
      <w:tr w:rsidR="00CC5D7F" w:rsidRPr="00C17D6E" w:rsidTr="00CC5D7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17D6E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7F" w:rsidRPr="00C17D6E" w:rsidRDefault="00CC5D7F" w:rsidP="00CC5D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006348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A4D17" w:rsidP="0060655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115DA9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50344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6668,27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73397A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50344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767,63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E524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50344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1935,85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E5249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CC5D7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CC5D7F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ЗУ, АПП</w:t>
            </w:r>
            <w:r w:rsidR="0060655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</w:t>
            </w:r>
            <w:r w:rsidR="00CC5D7F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 системы видеонаблюдения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50344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6552,14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 xml:space="preserve">по мере выявления 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78413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36092,02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B5230F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284873" w:rsidRPr="00C17D6E" w:rsidRDefault="00284873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П»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ОО «Балтийская Империя»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C17D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115DA9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9954B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9954B8" w:rsidP="009954B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C17D6E" w:rsidRDefault="0078413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8690,09</w:t>
            </w:r>
          </w:p>
        </w:tc>
      </w:tr>
      <w:tr w:rsidR="00B5230F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C17D6E" w:rsidRDefault="00B523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ООО «УК «СОДРУЖЕСТВО СЕРВИС»</w:t>
            </w:r>
          </w:p>
          <w:p w:rsidR="000B1AD4" w:rsidRDefault="000B1AD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стерОтдел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0B1AD4" w:rsidRPr="00C17D6E" w:rsidRDefault="000B1AD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A56BE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006348" w:rsidRPr="00C17D6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17D6E" w:rsidRPr="00C17D6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D6E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15DA9" w:rsidRPr="00C17D6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A56BE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A56BE7"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C17D6E" w:rsidRDefault="00115DA9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7D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78413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6988,9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  <w:p w:rsidR="0078413E" w:rsidRDefault="0078413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606550" w:rsidRDefault="0078413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2846,88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B523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8413E" w:rsidP="00104709">
            <w:pPr>
              <w:tabs>
                <w:tab w:val="center" w:pos="1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33,08</w:t>
            </w:r>
            <w:r w:rsidR="001047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56B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</w:t>
            </w:r>
            <w:r w:rsidR="00A56BE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8413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682,77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34F8D">
              <w:rPr>
                <w:rFonts w:ascii="Times New Roman" w:hAnsi="Times New Roman" w:cs="Times New Roman"/>
              </w:rPr>
              <w:t xml:space="preserve">ОТИС </w:t>
            </w:r>
            <w:r w:rsidR="009665EF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9665E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A56BE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1F0B81" w:rsidRDefault="00115DA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1F0B81" w:rsidRDefault="0078413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9839,46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A56B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534F8D">
              <w:rPr>
                <w:rFonts w:ascii="Times New Roman" w:hAnsi="Times New Roman" w:cs="Times New Roman"/>
              </w:rPr>
              <w:t>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36,92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78413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028,59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78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</w:t>
            </w:r>
            <w:r w:rsidR="0078413E">
              <w:rPr>
                <w:rFonts w:ascii="Times New Roman" w:hAnsi="Times New Roman" w:cs="Times New Roman"/>
              </w:rPr>
              <w:t>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76,19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9665E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78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534F8D">
              <w:rPr>
                <w:rFonts w:ascii="Times New Roman" w:hAnsi="Times New Roman" w:cs="Times New Roman"/>
              </w:rPr>
              <w:t xml:space="preserve"> А</w:t>
            </w:r>
            <w:r w:rsidR="0078413E">
              <w:rPr>
                <w:rFonts w:ascii="Times New Roman" w:hAnsi="Times New Roman" w:cs="Times New Roman"/>
              </w:rPr>
              <w:t>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115D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15DA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9665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</w:t>
            </w:r>
            <w:r w:rsidR="0026787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9" w:rsidRPr="00F91735" w:rsidRDefault="00115DA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9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204,55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4</w:t>
            </w:r>
            <w:r w:rsidR="00267876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177685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 w:rsidR="00104709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A56BE7">
              <w:rPr>
                <w:rFonts w:ascii="Times New Roman" w:hAnsi="Times New Roman" w:cs="Times New Roman"/>
                <w:b/>
                <w:i/>
              </w:rPr>
              <w:t>4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17768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</w:t>
            </w:r>
            <w:r w:rsidR="00104709">
              <w:rPr>
                <w:rFonts w:ascii="Times New Roman" w:hAnsi="Times New Roman" w:cs="Times New Roman"/>
                <w:b/>
                <w:i/>
              </w:rPr>
              <w:t>/0,53</w:t>
            </w:r>
          </w:p>
        </w:tc>
      </w:tr>
      <w:tr w:rsidR="00B5230F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A56BE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4</w:t>
            </w:r>
            <w:r w:rsidR="00267876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267876" w:rsidRDefault="00267876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177685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 w:rsidR="00104709"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B5230F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4</w:t>
            </w:r>
            <w:r w:rsidR="00B5230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2678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7876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232,36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B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</w:t>
            </w:r>
            <w:r w:rsidR="000B1AD4">
              <w:rPr>
                <w:rFonts w:ascii="Times New Roman" w:hAnsi="Times New Roman" w:cs="Times New Roman"/>
              </w:rPr>
              <w:t>СВО Санкт-Петербу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A56BE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267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6B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Pr="00F91735" w:rsidRDefault="0026787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76" w:rsidRPr="00F91735" w:rsidRDefault="0078413E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164,67</w:t>
            </w:r>
          </w:p>
        </w:tc>
      </w:tr>
      <w:tr w:rsid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56B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76" w:rsidRDefault="002678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73397A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584,48</w:t>
            </w:r>
          </w:p>
        </w:tc>
      </w:tr>
      <w:tr w:rsidR="0073397A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2D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</w:t>
            </w:r>
            <w:r w:rsidR="00CD6C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CD6C7D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бслуживание в</w:t>
            </w:r>
            <w:r>
              <w:rPr>
                <w:rFonts w:ascii="Times New Roman" w:hAnsi="Times New Roman" w:cs="Times New Roman"/>
                <w:b/>
              </w:rPr>
              <w:t>ен</w:t>
            </w:r>
            <w:r w:rsidRPr="00A56BE7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иляции</w:t>
            </w:r>
            <w:r w:rsidRPr="00A56BE7"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73397A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61,52</w:t>
            </w:r>
          </w:p>
        </w:tc>
      </w:tr>
      <w:tr w:rsidR="0073397A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7A" w:rsidRDefault="0073397A" w:rsidP="002D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147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147567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CD6C7D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B75E72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D6C7D" w:rsidRPr="00A56BE7">
              <w:rPr>
                <w:rFonts w:ascii="Times New Roman" w:hAnsi="Times New Roman" w:cs="Times New Roman"/>
                <w:b/>
              </w:rPr>
              <w:t>.1</w:t>
            </w:r>
            <w:r w:rsidR="00CD6C7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 w:rsidR="00147567"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Pr="00A56BE7" w:rsidRDefault="00CD6C7D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7D" w:rsidRPr="00A56BE7" w:rsidRDefault="0073397A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526,75</w:t>
            </w:r>
          </w:p>
        </w:tc>
      </w:tr>
      <w:tr w:rsidR="00CD6C7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C7D" w:rsidRDefault="0014756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A56BE7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CD6C7D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9</w:t>
            </w:r>
            <w:r w:rsidR="00A56B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E7" w:rsidRDefault="00A56BE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21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Обслуживание шлагбаум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73397A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233,52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</w:rPr>
            </w:pPr>
            <w:r w:rsidRPr="00D25635"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D2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необходимости</w:t>
            </w:r>
          </w:p>
        </w:tc>
      </w:tr>
      <w:tr w:rsidR="00D25635" w:rsidRPr="00D25635" w:rsidTr="00D25635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21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6B5060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 xml:space="preserve">Целевой взнос: помывка фасад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D25635">
              <w:rPr>
                <w:rFonts w:ascii="Times New Roman" w:hAnsi="Times New Roman" w:cs="Times New Roman"/>
                <w:b/>
              </w:rPr>
              <w:t>индивидуальное остекление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D25635" w:rsidRDefault="00D25635" w:rsidP="009954B8">
            <w:pPr>
              <w:rPr>
                <w:rFonts w:ascii="Times New Roman" w:hAnsi="Times New Roman" w:cs="Times New Roman"/>
                <w:b/>
              </w:rPr>
            </w:pPr>
            <w:r w:rsidRPr="00D256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D25635" w:rsidRDefault="0073397A" w:rsidP="00995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879,77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D25635" w:rsidTr="00B75E72">
        <w:trPr>
          <w:gridAfter w:val="2"/>
          <w:wAfter w:w="3235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995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73397A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: апрель</w:t>
            </w:r>
            <w:r w:rsidR="00D25635">
              <w:rPr>
                <w:rFonts w:ascii="Times New Roman" w:hAnsi="Times New Roman" w:cs="Times New Roman"/>
              </w:rPr>
              <w:t>-май</w:t>
            </w:r>
          </w:p>
        </w:tc>
      </w:tr>
      <w:tr w:rsidR="00D25635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D25635" w:rsidRPr="00241C0B" w:rsidRDefault="00D2563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635" w:rsidTr="00400D94">
        <w:trPr>
          <w:gridAfter w:val="2"/>
          <w:wAfter w:w="3235" w:type="dxa"/>
          <w:trHeight w:val="2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25635" w:rsidRPr="000863EB" w:rsidRDefault="00D2563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5924,1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87,9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4136,2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7122,4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0863EB" w:rsidRDefault="00D256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0863EB" w:rsidRDefault="000B1AD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7122,48</w:t>
            </w:r>
          </w:p>
        </w:tc>
      </w:tr>
      <w:tr w:rsidR="00D25635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D25635" w:rsidRPr="00975CE1" w:rsidRDefault="00D2563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402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76,2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648,2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383,0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76,2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76,2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22,2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46,3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26,93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22,2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22,2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,27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F47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989,7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8884,6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327,7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989,7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989,75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7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26,0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548,66</w:t>
            </w:r>
          </w:p>
        </w:tc>
      </w:tr>
      <w:tr w:rsidR="00D25635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44,1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26,0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726,0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1,44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31,2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80,2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56,28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31,2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131,2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Pr="00B425B8" w:rsidRDefault="00D25635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28,4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129,97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84,3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28,4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0B1A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728,49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83800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D55A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5635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Pr="00B83800" w:rsidRDefault="00D25635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563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35" w:rsidRDefault="00D256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35" w:rsidRDefault="00F47E6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158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25D06"/>
    <w:rsid w:val="00092206"/>
    <w:rsid w:val="000B1AD4"/>
    <w:rsid w:val="000D79BD"/>
    <w:rsid w:val="00104709"/>
    <w:rsid w:val="00115DA9"/>
    <w:rsid w:val="00147567"/>
    <w:rsid w:val="00177685"/>
    <w:rsid w:val="0019179A"/>
    <w:rsid w:val="002615F6"/>
    <w:rsid w:val="00267876"/>
    <w:rsid w:val="00284873"/>
    <w:rsid w:val="00314857"/>
    <w:rsid w:val="003B34B3"/>
    <w:rsid w:val="003D62DE"/>
    <w:rsid w:val="00400D94"/>
    <w:rsid w:val="004806C4"/>
    <w:rsid w:val="004C4F28"/>
    <w:rsid w:val="00503442"/>
    <w:rsid w:val="005305F6"/>
    <w:rsid w:val="00534F8D"/>
    <w:rsid w:val="00576666"/>
    <w:rsid w:val="005A4540"/>
    <w:rsid w:val="00606550"/>
    <w:rsid w:val="006327C0"/>
    <w:rsid w:val="00664734"/>
    <w:rsid w:val="006B5060"/>
    <w:rsid w:val="007069FC"/>
    <w:rsid w:val="00723B1E"/>
    <w:rsid w:val="0073397A"/>
    <w:rsid w:val="0078413E"/>
    <w:rsid w:val="007D5ACC"/>
    <w:rsid w:val="0085428F"/>
    <w:rsid w:val="008B47C6"/>
    <w:rsid w:val="008F7E07"/>
    <w:rsid w:val="009665EF"/>
    <w:rsid w:val="009954B8"/>
    <w:rsid w:val="009D0065"/>
    <w:rsid w:val="009D59EA"/>
    <w:rsid w:val="009E45D6"/>
    <w:rsid w:val="00A205D7"/>
    <w:rsid w:val="00A56BE7"/>
    <w:rsid w:val="00AA06C6"/>
    <w:rsid w:val="00AA4D17"/>
    <w:rsid w:val="00B07B3F"/>
    <w:rsid w:val="00B112CF"/>
    <w:rsid w:val="00B12E6E"/>
    <w:rsid w:val="00B5230F"/>
    <w:rsid w:val="00B75E72"/>
    <w:rsid w:val="00BD33F4"/>
    <w:rsid w:val="00C17D6E"/>
    <w:rsid w:val="00C52A40"/>
    <w:rsid w:val="00CB5C01"/>
    <w:rsid w:val="00CC5D7F"/>
    <w:rsid w:val="00CD6C7D"/>
    <w:rsid w:val="00D25635"/>
    <w:rsid w:val="00D55AEB"/>
    <w:rsid w:val="00E151C6"/>
    <w:rsid w:val="00E5249E"/>
    <w:rsid w:val="00E864E7"/>
    <w:rsid w:val="00EA2F9D"/>
    <w:rsid w:val="00EE2164"/>
    <w:rsid w:val="00EE2EFD"/>
    <w:rsid w:val="00F25B26"/>
    <w:rsid w:val="00F4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230E-3114-4A02-99C1-0A1D5AA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14</cp:revision>
  <cp:lastPrinted>2017-03-12T03:58:00Z</cp:lastPrinted>
  <dcterms:created xsi:type="dcterms:W3CDTF">2016-03-28T12:01:00Z</dcterms:created>
  <dcterms:modified xsi:type="dcterms:W3CDTF">2018-03-14T07:20:00Z</dcterms:modified>
</cp:coreProperties>
</file>